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A1222B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BC7E9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F3572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BC7E92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E5FE2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BC7E92">
              <w:rPr>
                <w:rFonts w:cstheme="minorHAnsi"/>
                <w:sz w:val="28"/>
                <w:szCs w:val="28"/>
                <w:lang w:val="ro-RO"/>
              </w:rPr>
              <w:t>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BC7E9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F3572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BC7E92">
              <w:rPr>
                <w:rFonts w:cstheme="minorHAnsi"/>
                <w:sz w:val="24"/>
                <w:szCs w:val="24"/>
                <w:lang w:val="ro-RO"/>
              </w:rPr>
              <w:t>5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BC7E92">
              <w:rPr>
                <w:rFonts w:cstheme="minorHAnsi"/>
                <w:sz w:val="24"/>
                <w:szCs w:val="24"/>
                <w:lang w:val="ro-RO"/>
              </w:rPr>
              <w:t>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tcW w:w="2518" w:type="dxa"/>
          </w:tcPr>
          <w:p w:rsidR="00E4208B" w:rsidRPr="008D56A6" w:rsidRDefault="001174E0" w:rsidP="005410CB">
            <w:pPr>
              <w:cnfStyle w:val="001000000000"/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BC7E92" w:rsidP="007C196B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e de măsurare a mase sau lichidelor în rezervoare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BC7E92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827527" w:rsidP="002C2D3C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BC7E9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C7E92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BC7E92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B41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5F29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D3C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3839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167F"/>
    <w:rsid w:val="003E2488"/>
    <w:rsid w:val="003E2806"/>
    <w:rsid w:val="003E28DB"/>
    <w:rsid w:val="003E2B1C"/>
    <w:rsid w:val="003E2F61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3572"/>
    <w:rsid w:val="003F4C49"/>
    <w:rsid w:val="003F5107"/>
    <w:rsid w:val="003F589E"/>
    <w:rsid w:val="003F5A63"/>
    <w:rsid w:val="003F62EA"/>
    <w:rsid w:val="003F6F5A"/>
    <w:rsid w:val="003F79B1"/>
    <w:rsid w:val="003F7A80"/>
    <w:rsid w:val="003F7D3D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293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2CE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6FA8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07C0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14B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087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6FE8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96B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527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0F1C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2FE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6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2B"/>
    <w:rsid w:val="00A12262"/>
    <w:rsid w:val="00A1265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361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C7E92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4F97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07CB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1D8E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2D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53B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4E2"/>
    <w:rsid w:val="00FD2AC8"/>
    <w:rsid w:val="00FD30F4"/>
    <w:rsid w:val="00FD48B7"/>
    <w:rsid w:val="00FD48FC"/>
    <w:rsid w:val="00FD4A87"/>
    <w:rsid w:val="00FD563F"/>
    <w:rsid w:val="00FD5C81"/>
    <w:rsid w:val="00FD5F32"/>
    <w:rsid w:val="00FD64A8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5FE2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FDAD-0BBA-4DB4-B93E-60E886F1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5T06:49:00Z</dcterms:created>
  <dcterms:modified xsi:type="dcterms:W3CDTF">2017-08-15T06:51:00Z</dcterms:modified>
</cp:coreProperties>
</file>